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0CE74D46" w14:textId="77777777" w:rsidR="00711A92" w:rsidRDefault="00711A92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BDABA3" w14:textId="29C2E182" w:rsidR="00711A92" w:rsidRDefault="00711A92" w:rsidP="00711A92">
      <w:pPr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Sukcesywna dostawa wody mineralnej gazowanej i niegazowanej do Dolnośląskiego Centrum Sportu w Jakuszycach”.</w:t>
      </w:r>
    </w:p>
    <w:p w14:paraId="0216E9CD" w14:textId="77777777" w:rsidR="00711A92" w:rsidRPr="00E6182D" w:rsidRDefault="00711A92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058F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1EBC" w14:textId="77777777" w:rsidR="003058F7" w:rsidRDefault="003058F7">
      <w:r>
        <w:separator/>
      </w:r>
    </w:p>
  </w:endnote>
  <w:endnote w:type="continuationSeparator" w:id="0">
    <w:p w14:paraId="14BC1838" w14:textId="77777777" w:rsidR="003058F7" w:rsidRDefault="0030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FBA0" w14:textId="77777777" w:rsidR="003058F7" w:rsidRDefault="003058F7">
      <w:r>
        <w:separator/>
      </w:r>
    </w:p>
  </w:footnote>
  <w:footnote w:type="continuationSeparator" w:id="0">
    <w:p w14:paraId="5360A62A" w14:textId="77777777" w:rsidR="003058F7" w:rsidRDefault="0030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15AFA12C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711A92" w:rsidRPr="00711A92">
      <w:rPr>
        <w:rFonts w:asciiTheme="minorHAnsi" w:eastAsia="Calibri" w:hAnsiTheme="minorHAnsi" w:cstheme="minorHAnsi"/>
        <w:b w:val="0"/>
        <w:bCs w:val="0"/>
        <w:iCs/>
        <w:color w:val="000000"/>
        <w:sz w:val="20"/>
        <w:szCs w:val="22"/>
      </w:rPr>
      <w:t>ZP/TP/15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8F7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1A92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3-01T10:01:00Z</dcterms:modified>
</cp:coreProperties>
</file>